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61D" w:rsidRDefault="00741001" w:rsidP="003C261D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24"/>
          <w:szCs w:val="24"/>
        </w:rPr>
        <w:tab/>
      </w:r>
      <w:proofErr w:type="spellStart"/>
      <w:r w:rsidR="003C261D">
        <w:rPr>
          <w:rFonts w:ascii="GHEA Grapalat" w:hAnsi="GHEA Grapalat"/>
          <w:sz w:val="16"/>
          <w:szCs w:val="16"/>
        </w:rPr>
        <w:t>Հավելված</w:t>
      </w:r>
      <w:proofErr w:type="spellEnd"/>
      <w:r w:rsidR="003C261D">
        <w:rPr>
          <w:rFonts w:ascii="GHEA Grapalat" w:hAnsi="GHEA Grapalat"/>
          <w:sz w:val="16"/>
          <w:szCs w:val="16"/>
        </w:rPr>
        <w:t xml:space="preserve"> N 14</w:t>
      </w:r>
    </w:p>
    <w:p w:rsidR="003C261D" w:rsidRDefault="003C261D" w:rsidP="003C261D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Արդարադատության</w:t>
      </w:r>
      <w:proofErr w:type="spellEnd"/>
      <w:r>
        <w:rPr>
          <w:rFonts w:ascii="GHEA Grapalat" w:hAnsi="GHEA Grapalat"/>
          <w:sz w:val="16"/>
          <w:szCs w:val="16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նախարարության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</w:p>
    <w:p w:rsidR="003C261D" w:rsidRDefault="003C261D" w:rsidP="003C261D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քարտուղարի</w:t>
      </w:r>
      <w:proofErr w:type="spellEnd"/>
    </w:p>
    <w:p w:rsidR="003C261D" w:rsidRDefault="003C261D" w:rsidP="003C261D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2019 </w:t>
      </w:r>
      <w:proofErr w:type="spellStart"/>
      <w:r>
        <w:rPr>
          <w:rFonts w:ascii="GHEA Grapalat" w:hAnsi="GHEA Grapalat"/>
          <w:sz w:val="16"/>
          <w:szCs w:val="16"/>
        </w:rPr>
        <w:t>թվականի</w:t>
      </w:r>
      <w:proofErr w:type="spell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դեկտեմբերի</w:t>
      </w:r>
      <w:proofErr w:type="spellEnd"/>
      <w:r>
        <w:rPr>
          <w:rFonts w:ascii="GHEA Grapalat" w:hAnsi="GHEA Grapalat"/>
          <w:sz w:val="16"/>
          <w:szCs w:val="16"/>
        </w:rPr>
        <w:t xml:space="preserve"> 13-ի N 1195-Ա </w:t>
      </w:r>
      <w:proofErr w:type="spellStart"/>
      <w:r>
        <w:rPr>
          <w:rFonts w:ascii="GHEA Grapalat" w:hAnsi="GHEA Grapalat"/>
          <w:sz w:val="16"/>
          <w:szCs w:val="16"/>
        </w:rPr>
        <w:t>հրամանի</w:t>
      </w:r>
      <w:proofErr w:type="spellEnd"/>
    </w:p>
    <w:p w:rsidR="00A95DB5" w:rsidRPr="003A6E27" w:rsidRDefault="00A95DB5" w:rsidP="003C261D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24"/>
          <w:szCs w:val="24"/>
        </w:rPr>
      </w:pPr>
    </w:p>
    <w:p w:rsidR="00A95DB5" w:rsidRPr="003A6E27" w:rsidRDefault="00A95DB5" w:rsidP="0098727D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3A6E27" w:rsidRDefault="00A95DB5" w:rsidP="0098727D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07031B" w:rsidRPr="003A6E27" w:rsidRDefault="00023A37" w:rsidP="0098727D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ԱՐԴԱՐԱԴԱՏՈՒԹՅԱՆ ՆԱԽԱՐԱՐՈՒԹՅԱՆ ՄԻՋԱԶԳԱՅԻՆ ԻՐԱՎԱԿԱՆ ՀԱՄԱԳՈՐԾԱԿՑՈՒԹՅԱՆ ՎԱՐՉՈՒԹՅԱՆ ՊԵՏ</w:t>
      </w:r>
    </w:p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A95DB5" w:rsidRPr="003A6E27" w:rsidTr="00232E36">
        <w:tc>
          <w:tcPr>
            <w:tcW w:w="9576" w:type="dxa"/>
          </w:tcPr>
          <w:p w:rsidR="00A95DB5" w:rsidRPr="003A6E27" w:rsidRDefault="00A95DB5" w:rsidP="0098727D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3A6E27" w:rsidTr="00232E36">
        <w:tc>
          <w:tcPr>
            <w:tcW w:w="9576" w:type="dxa"/>
          </w:tcPr>
          <w:p w:rsidR="00A95DB5" w:rsidRPr="003A6E27" w:rsidRDefault="00A95DB5" w:rsidP="0098727D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3A6E27" w:rsidRDefault="00C77DBB" w:rsidP="0098727D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</w:t>
            </w:r>
            <w:r w:rsidR="004249C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րդարադատության նախարարության (այսուհետ՝ Նախարարություն) </w:t>
            </w:r>
            <w:proofErr w:type="spellStart"/>
            <w:r w:rsidR="006B296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</w:t>
            </w:r>
            <w:r w:rsidR="004249C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ջազգային</w:t>
            </w:r>
            <w:proofErr w:type="spellEnd"/>
            <w:r w:rsidR="004249C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249C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կան</w:t>
            </w:r>
            <w:proofErr w:type="spellEnd"/>
            <w:r w:rsidR="004249C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249C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ագործակցության</w:t>
            </w:r>
            <w:proofErr w:type="spellEnd"/>
            <w:r w:rsidR="004249C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249C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ության</w:t>
            </w:r>
            <w:proofErr w:type="spellEnd"/>
            <w:r w:rsidR="004249C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4249C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Վարչություն) </w:t>
            </w:r>
            <w:proofErr w:type="spellStart"/>
            <w:r w:rsidR="004249C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</w:t>
            </w:r>
            <w:proofErr w:type="spellEnd"/>
            <w:r w:rsidR="004249C3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A95DB5" w:rsidRPr="003A6E27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="00A95DB5" w:rsidRPr="004249C3">
              <w:rPr>
                <w:rFonts w:ascii="GHEA Grapalat" w:hAnsi="GHEA Grapalat"/>
                <w:sz w:val="24"/>
                <w:szCs w:val="24"/>
              </w:rPr>
              <w:t>12</w:t>
            </w:r>
            <w:r w:rsidR="00B62D8A" w:rsidRPr="004249C3">
              <w:rPr>
                <w:rFonts w:ascii="GHEA Grapalat" w:hAnsi="GHEA Grapalat"/>
                <w:sz w:val="24"/>
                <w:szCs w:val="24"/>
              </w:rPr>
              <w:t>-</w:t>
            </w:r>
            <w:r w:rsidR="001D3F2C" w:rsidRPr="004249C3">
              <w:rPr>
                <w:rFonts w:ascii="GHEA Grapalat" w:hAnsi="GHEA Grapalat"/>
                <w:sz w:val="24"/>
                <w:szCs w:val="24"/>
              </w:rPr>
              <w:t>3</w:t>
            </w:r>
            <w:r w:rsidR="00DF690C" w:rsidRPr="004249C3">
              <w:rPr>
                <w:rFonts w:ascii="GHEA Grapalat" w:hAnsi="GHEA Grapalat"/>
                <w:sz w:val="24"/>
                <w:szCs w:val="24"/>
              </w:rPr>
              <w:t>2</w:t>
            </w:r>
            <w:r w:rsidR="00795229" w:rsidRPr="004249C3">
              <w:rPr>
                <w:rFonts w:ascii="GHEA Grapalat" w:hAnsi="GHEA Grapalat"/>
                <w:sz w:val="24"/>
                <w:szCs w:val="24"/>
              </w:rPr>
              <w:t>.</w:t>
            </w:r>
            <w:r w:rsidR="004A1596">
              <w:rPr>
                <w:rFonts w:ascii="GHEA Grapalat" w:hAnsi="GHEA Grapalat"/>
                <w:sz w:val="24"/>
                <w:szCs w:val="24"/>
              </w:rPr>
              <w:t>5</w:t>
            </w:r>
            <w:r w:rsidR="001B4FC8" w:rsidRPr="004249C3">
              <w:rPr>
                <w:rFonts w:ascii="GHEA Grapalat" w:hAnsi="GHEA Grapalat"/>
                <w:sz w:val="24"/>
                <w:szCs w:val="24"/>
              </w:rPr>
              <w:t>-</w:t>
            </w:r>
            <w:r w:rsidR="001B4FC8" w:rsidRPr="007D7D64">
              <w:rPr>
                <w:rFonts w:ascii="GHEA Grapalat" w:hAnsi="GHEA Grapalat"/>
                <w:sz w:val="24"/>
                <w:szCs w:val="24"/>
              </w:rPr>
              <w:t>Ղ3</w:t>
            </w:r>
            <w:r w:rsidR="001B4FC8" w:rsidRPr="004249C3">
              <w:rPr>
                <w:rFonts w:ascii="GHEA Grapalat" w:hAnsi="GHEA Grapalat"/>
                <w:sz w:val="24"/>
                <w:szCs w:val="24"/>
              </w:rPr>
              <w:t>-1</w:t>
            </w:r>
            <w:r w:rsidR="00A95DB5" w:rsidRPr="004249C3">
              <w:rPr>
                <w:rFonts w:ascii="GHEA Grapalat" w:hAnsi="GHEA Grapalat"/>
                <w:sz w:val="24"/>
                <w:szCs w:val="24"/>
              </w:rPr>
              <w:t>)</w:t>
            </w:r>
            <w:r w:rsidR="002802A8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98727D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E42FBF" w:rsidRPr="003A6E27" w:rsidRDefault="00E42FBF" w:rsidP="0098727D">
            <w:pPr>
              <w:pStyle w:val="ListParagraph"/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ությ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ը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թակա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ետու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խարարին</w:t>
            </w:r>
            <w:proofErr w:type="spellEnd"/>
            <w:r w:rsidR="00741001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3A6E27" w:rsidRDefault="00E42FBF" w:rsidP="0098727D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ներ</w:t>
            </w:r>
            <w:proofErr w:type="spellEnd"/>
          </w:p>
          <w:p w:rsidR="00E42FBF" w:rsidRPr="003A6E27" w:rsidRDefault="00E42FBF" w:rsidP="0098727D">
            <w:pPr>
              <w:pStyle w:val="ListParagraph"/>
              <w:tabs>
                <w:tab w:val="left" w:pos="0"/>
              </w:tabs>
              <w:spacing w:line="276" w:lineRule="auto"/>
              <w:ind w:left="0" w:right="9" w:firstLine="36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ությ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ի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միջականորե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թակա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ետու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ությ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ի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եղակալը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ությ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00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ինների</w:t>
            </w:r>
            <w:proofErr w:type="spellEnd"/>
            <w:r w:rsidR="0074100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00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երը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Default="00E42FBF" w:rsidP="0098727D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741001" w:rsidRPr="003A6E27" w:rsidRDefault="00741001" w:rsidP="0098727D">
            <w:pPr>
              <w:pStyle w:val="ListParagraph"/>
              <w:tabs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ության</w:t>
            </w:r>
            <w:proofErr w:type="spellEnd"/>
            <w:r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ի</w:t>
            </w:r>
            <w:proofErr w:type="spellEnd"/>
            <w:r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ության</w:t>
            </w:r>
            <w:proofErr w:type="spellEnd"/>
            <w:r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ի</w:t>
            </w:r>
            <w:proofErr w:type="spellEnd"/>
            <w:r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եղակալը</w:t>
            </w:r>
            <w:proofErr w:type="spellEnd"/>
            <w:r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ության</w:t>
            </w:r>
            <w:proofErr w:type="spellEnd"/>
            <w:r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ինների</w:t>
            </w:r>
            <w:proofErr w:type="spellEnd"/>
            <w:r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երից</w:t>
            </w:r>
            <w:proofErr w:type="spellEnd"/>
            <w:r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եկը</w:t>
            </w:r>
            <w:proofErr w:type="spellEnd"/>
            <w:r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3A6E27" w:rsidRDefault="00E42FBF" w:rsidP="0098727D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E42FBF" w:rsidRPr="003A6E27" w:rsidRDefault="00E42FBF" w:rsidP="0098727D">
            <w:p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right="9" w:firstLine="284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նտրո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Վ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րգսյ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/8:</w:t>
            </w:r>
          </w:p>
        </w:tc>
      </w:tr>
      <w:tr w:rsidR="00E42FBF" w:rsidRPr="003C261D" w:rsidTr="00232E36">
        <w:tc>
          <w:tcPr>
            <w:tcW w:w="9576" w:type="dxa"/>
          </w:tcPr>
          <w:p w:rsidR="00E42FBF" w:rsidRPr="000D2D8C" w:rsidRDefault="00E42FBF" w:rsidP="0098727D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D2D8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  <w:p w:rsidR="00E42FBF" w:rsidRPr="0007031B" w:rsidRDefault="00E42FBF" w:rsidP="0098727D">
            <w:pPr>
              <w:pStyle w:val="ListParagraph"/>
              <w:numPr>
                <w:ilvl w:val="1"/>
                <w:numId w:val="15"/>
              </w:numPr>
              <w:tabs>
                <w:tab w:val="left" w:pos="567"/>
              </w:tabs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7031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</w:p>
          <w:p w:rsidR="00671D3A" w:rsidRDefault="00671D3A" w:rsidP="0098727D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  <w:tab w:val="left" w:pos="993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3B315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ահովում է միջազգային կազմակերպությունների և օտարերկրյա պետությունների ու Նախարարության միջև համագործակցության, գործընկերային կապի ամրապնդ</w:t>
            </w:r>
            <w:r w:rsidRPr="003B3151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 աշխատանքները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 այդ նպատակով կազմակերպում է անհրաժեշտ հանդիպումներ, քննարկումներ</w:t>
            </w:r>
            <w:r w:rsidRPr="003B315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71D3A" w:rsidRDefault="00671D3A" w:rsidP="0098727D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  <w:tab w:val="left" w:pos="360"/>
                <w:tab w:val="left" w:pos="851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3B3151">
              <w:rPr>
                <w:rFonts w:ascii="GHEA Grapalat" w:hAnsi="GHEA Grapalat"/>
                <w:sz w:val="24"/>
                <w:lang w:val="hy-AM"/>
              </w:rPr>
              <w:t>ա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պահովում </w:t>
            </w:r>
            <w:r w:rsidRPr="003B3151">
              <w:rPr>
                <w:rFonts w:ascii="GHEA Grapalat" w:hAnsi="GHEA Grapalat"/>
                <w:sz w:val="24"/>
                <w:lang w:val="hy-AM"/>
              </w:rPr>
              <w:t>Ն</w:t>
            </w:r>
            <w:r>
              <w:rPr>
                <w:rFonts w:ascii="GHEA Grapalat" w:hAnsi="GHEA Grapalat"/>
                <w:sz w:val="24"/>
                <w:lang w:val="hy-AM"/>
              </w:rPr>
              <w:t>ախարարության իրավասության ոլորտում միջազգային կազմակերպությունների և</w:t>
            </w:r>
            <w:r w:rsidR="001B7F15" w:rsidRPr="001B7F15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օտարերկրյա պետությունների հետ համագործակցության հիմնական ուղենիշների մշակման աշխատանքները</w:t>
            </w:r>
            <w:r w:rsidRPr="003B3151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671D3A" w:rsidRDefault="00671D3A" w:rsidP="0098727D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  <w:tab w:val="left" w:pos="993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3B315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ովում է </w:t>
            </w:r>
            <w:r w:rsidRPr="003B3151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խարարության իրավասությանն առնչվող՝ Հ</w:t>
            </w:r>
            <w:r w:rsidR="00D91520" w:rsidRPr="003B3151">
              <w:rPr>
                <w:rFonts w:ascii="GHEA Grapalat" w:hAnsi="GHEA Grapalat"/>
                <w:sz w:val="24"/>
                <w:szCs w:val="24"/>
                <w:lang w:val="hy-AM"/>
              </w:rPr>
              <w:t>այաստանի Հանրապետ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ստանձնած միջազգային պարտավորությունների կատարմանն ուղղված աշխատանքները</w:t>
            </w:r>
            <w:r w:rsidRPr="003B315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71D3A" w:rsidRDefault="001B7F15" w:rsidP="0098727D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  <w:tab w:val="left" w:pos="993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1B7F15">
              <w:rPr>
                <w:rFonts w:ascii="GHEA Grapalat" w:hAnsi="GHEA Grapalat"/>
                <w:sz w:val="24"/>
                <w:lang w:val="hy-AM"/>
              </w:rPr>
              <w:t>ապահովում</w:t>
            </w:r>
            <w:r w:rsidR="00671D3A">
              <w:rPr>
                <w:rFonts w:ascii="GHEA Grapalat" w:hAnsi="GHEA Grapalat"/>
                <w:sz w:val="24"/>
                <w:lang w:val="hy-AM"/>
              </w:rPr>
              <w:t xml:space="preserve"> է </w:t>
            </w:r>
            <w:r w:rsidR="00671D3A">
              <w:rPr>
                <w:rFonts w:ascii="GHEA Grapalat" w:hAnsi="GHEA Grapalat"/>
                <w:sz w:val="24"/>
                <w:szCs w:val="24"/>
                <w:lang w:val="hy-AM"/>
              </w:rPr>
              <w:t>միջազգային պայմանագրերի կնքման, վավերացման, հաստատման, փոփոխման աշխատանքները</w:t>
            </w:r>
            <w:r w:rsidR="00671D3A" w:rsidRPr="003B315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71D3A" w:rsidRDefault="001B7F15" w:rsidP="0098727D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  <w:tab w:val="left" w:pos="1044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1B7F15">
              <w:rPr>
                <w:rFonts w:ascii="GHEA Grapalat" w:hAnsi="GHEA Grapalat"/>
                <w:sz w:val="24"/>
                <w:lang w:val="hy-AM"/>
              </w:rPr>
              <w:t>ապահովում</w:t>
            </w:r>
            <w:r w:rsidR="00671D3A">
              <w:rPr>
                <w:rFonts w:ascii="GHEA Grapalat" w:hAnsi="GHEA Grapalat"/>
                <w:sz w:val="24"/>
                <w:lang w:val="hy-AM"/>
              </w:rPr>
              <w:t xml:space="preserve"> է մարդու իրավունքների պաշտպանության ազգային </w:t>
            </w:r>
            <w:r w:rsidR="00671D3A">
              <w:rPr>
                <w:rFonts w:ascii="GHEA Grapalat" w:hAnsi="GHEA Grapalat"/>
                <w:sz w:val="24"/>
                <w:lang w:val="hy-AM"/>
              </w:rPr>
              <w:lastRenderedPageBreak/>
              <w:t>ռազմավարության, դրանից բխող գործողությունների ծրագրի (ԳԾ) մշակման աշխատանքները, ԳԾ-ով սահմանված միջոցառումների իրականաց</w:t>
            </w:r>
            <w:r w:rsidRPr="001B7F15">
              <w:rPr>
                <w:rFonts w:ascii="GHEA Grapalat" w:hAnsi="GHEA Grapalat"/>
                <w:sz w:val="24"/>
                <w:lang w:val="hy-AM"/>
              </w:rPr>
              <w:t>ումը.</w:t>
            </w:r>
            <w:r w:rsidR="00671D3A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671D3A" w:rsidRDefault="001B7F15" w:rsidP="0098727D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  <w:tab w:val="left" w:pos="1044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F15">
              <w:rPr>
                <w:rFonts w:ascii="GHEA Grapalat" w:hAnsi="GHEA Grapalat"/>
                <w:sz w:val="24"/>
                <w:szCs w:val="24"/>
                <w:lang w:val="hy-AM"/>
              </w:rPr>
              <w:t>ապահովում</w:t>
            </w:r>
            <w:r w:rsidR="00671D3A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Հ</w:t>
            </w:r>
            <w:r w:rsidR="001D29CF" w:rsidRPr="003B3151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աստանի </w:t>
            </w:r>
            <w:r w:rsidR="00671D3A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1D29CF" w:rsidRPr="003B3151">
              <w:rPr>
                <w:rFonts w:ascii="GHEA Grapalat" w:hAnsi="GHEA Grapalat"/>
                <w:sz w:val="24"/>
                <w:szCs w:val="24"/>
                <w:lang w:val="hy-AM"/>
              </w:rPr>
              <w:t>անրապետության</w:t>
            </w:r>
            <w:r w:rsidR="00671D3A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="001D29CF" w:rsidRPr="003B315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71D3A">
              <w:rPr>
                <w:rFonts w:ascii="GHEA Grapalat" w:hAnsi="GHEA Grapalat"/>
                <w:sz w:val="24"/>
                <w:szCs w:val="24"/>
                <w:lang w:val="hy-AM"/>
              </w:rPr>
              <w:t>ԵԱՏՄ անդամակցությունից բխող իրավական ակտերի նախագծերի վերաբերյալ դիրքորոշումների, կարծիքների և պահանջվող այլ տեղեկատվության ներկայացման աշխատանքները</w:t>
            </w:r>
            <w:r w:rsidR="00671D3A" w:rsidRPr="003B315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71D3A" w:rsidRPr="001B7F15" w:rsidRDefault="00671D3A" w:rsidP="0098727D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  <w:tab w:val="left" w:pos="1044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1600">
              <w:rPr>
                <w:rFonts w:ascii="GHEA Grapalat" w:hAnsi="GHEA Grapalat"/>
                <w:sz w:val="24"/>
                <w:szCs w:val="24"/>
                <w:lang w:val="hy-AM"/>
              </w:rPr>
              <w:t>ԵԱՏՄ դատարանում Հայաստանի Հանրապետության անունից հանդես գալու և իրավական դիրքորոշումներ դատ</w:t>
            </w:r>
            <w:r w:rsidRPr="001B7F15">
              <w:rPr>
                <w:rFonts w:ascii="GHEA Grapalat" w:hAnsi="GHEA Grapalat" w:cs="Sylfaen"/>
                <w:sz w:val="24"/>
                <w:szCs w:val="24"/>
                <w:lang w:val="hy-AM"/>
              </w:rPr>
              <w:t>արան</w:t>
            </w:r>
            <w:r w:rsidRPr="001B7F15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նելու աշխատանքները.</w:t>
            </w:r>
          </w:p>
          <w:p w:rsidR="00671D3A" w:rsidRDefault="00671D3A" w:rsidP="0098727D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  <w:tab w:val="left" w:pos="1044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3B315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ահովում է միջազգային կազմակերպությունների և օտարերկրյա պետությունների կողմից ստացված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  <w:t xml:space="preserve"> Նախարարության իրավասությանն առնչվող հարցաշարերի լրացման և պահանջվող տեղեկատվության մշակման և տրամադրման աշխատանքները</w:t>
            </w:r>
            <w:r w:rsidRPr="003B315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71D3A" w:rsidRDefault="00671D3A" w:rsidP="0098727D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  <w:tab w:val="left" w:pos="360"/>
                <w:tab w:val="left" w:pos="1044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3B315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ովում է </w:t>
            </w:r>
            <w:r w:rsidRPr="003B3151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խարարի, </w:t>
            </w:r>
            <w:r w:rsidRPr="003B3151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լխավոր քարտուղարի, </w:t>
            </w:r>
            <w:r w:rsidRPr="003B3151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խարարի տեղակալների և </w:t>
            </w:r>
            <w:r w:rsidRPr="003B3151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խարարի կամ </w:t>
            </w:r>
            <w:r w:rsidRPr="003B3151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լխավոր քարտուղարի հանձնարարությամբ Նախարարության այլ ներկայացուցիչների և օտարերկրյա պետությունների ու միջազգային կազմակերպությունների ներկայացուցիչների միջև հանդիպումների, ընդունելությունների կազմակերպման աշխատանքները</w:t>
            </w:r>
            <w:r w:rsidRPr="003B315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71D3A" w:rsidRPr="00671D3A" w:rsidRDefault="00671D3A" w:rsidP="0098727D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  <w:tab w:val="left" w:pos="360"/>
                <w:tab w:val="left" w:pos="1134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3B3151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զմակերպում է </w:t>
            </w:r>
            <w:r w:rsidRPr="003B3151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խարարի, </w:t>
            </w:r>
            <w:r w:rsidRPr="003B3151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լխավոր քարտուղարի, </w:t>
            </w:r>
            <w:r w:rsidRPr="003B3151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խարարի տեղակալների և </w:t>
            </w:r>
            <w:r w:rsidRPr="003B3151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խարարի կամ </w:t>
            </w:r>
            <w:r w:rsidRPr="003B3151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լխավոր քարտուղարի հանձնարարությամբ Նախարարության այլ ներկայացուցիչների գործուղումները</w:t>
            </w:r>
            <w:r w:rsidRPr="003B315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71D3A" w:rsidRDefault="001B7F15" w:rsidP="0098727D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  <w:tab w:val="left" w:pos="360"/>
                <w:tab w:val="left" w:pos="1134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1B7F15">
              <w:rPr>
                <w:rFonts w:ascii="GHEA Grapalat" w:hAnsi="GHEA Grapalat"/>
                <w:sz w:val="24"/>
                <w:szCs w:val="24"/>
                <w:lang w:val="hy-AM"/>
              </w:rPr>
              <w:t>ապահովում</w:t>
            </w:r>
            <w:r w:rsidR="00671D3A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ԵՄ Թայեքս և Թվիննինգ գործիքների շրջանակներում համապատասխ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Pr="001B7F15">
              <w:rPr>
                <w:rFonts w:ascii="GHEA Grapalat" w:hAnsi="GHEA Grapalat"/>
                <w:sz w:val="24"/>
                <w:szCs w:val="24"/>
                <w:lang w:val="hy-AM"/>
              </w:rPr>
              <w:t>ի իրականացումը</w:t>
            </w:r>
            <w:r w:rsidR="00671D3A" w:rsidRPr="003B3151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141FD1" w:rsidRPr="003B3151" w:rsidRDefault="00141FD1" w:rsidP="0098727D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80916" w:rsidRDefault="00FA5FE1" w:rsidP="0098727D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277BED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Իրավունքները՝</w:t>
            </w:r>
          </w:p>
          <w:p w:rsidR="00277BED" w:rsidRPr="00277BED" w:rsidRDefault="00277BED" w:rsidP="0098727D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  <w:p w:rsidR="00CB1485" w:rsidRDefault="00CB1485" w:rsidP="0098727D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  <w:tab w:val="left" w:pos="855"/>
                <w:tab w:val="left" w:pos="1152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proofErr w:type="gramStart"/>
            <w:r>
              <w:rPr>
                <w:rFonts w:ascii="GHEA Grapalat" w:hAnsi="GHEA Grapalat" w:cs="Sylfaen"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ջազգային</w:t>
            </w:r>
            <w:proofErr w:type="gram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զմակերպությունների, օտարերկրյա պետությունների և Նախարարության ներկայացուցիչների միջև հանդիպումների, քննարկումների, աշխատաժողովների արդյունավետ կազմակերպման և իրականացման</w:t>
            </w:r>
            <w:r w:rsidR="00867544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867544">
              <w:rPr>
                <w:rFonts w:ascii="GHEA Grapalat" w:hAnsi="GHEA Grapalat"/>
                <w:sz w:val="24"/>
                <w:szCs w:val="24"/>
              </w:rPr>
              <w:t>ինչպես</w:t>
            </w:r>
            <w:proofErr w:type="spellEnd"/>
            <w:r w:rsidR="0086754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67544">
              <w:rPr>
                <w:rFonts w:ascii="GHEA Grapalat" w:hAnsi="GHEA Grapalat"/>
                <w:sz w:val="24"/>
                <w:szCs w:val="24"/>
              </w:rPr>
              <w:t>նաև</w:t>
            </w:r>
            <w:proofErr w:type="spellEnd"/>
            <w:r w:rsidR="0086754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67544">
              <w:rPr>
                <w:rFonts w:ascii="GHEA Grapalat" w:hAnsi="GHEA Grapalat"/>
                <w:sz w:val="24"/>
                <w:lang w:val="hy-AM"/>
              </w:rPr>
              <w:t>համագործակցության հիմնական ուղենիշների մշակման</w:t>
            </w:r>
            <w:r w:rsidR="0086754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պատակով այլ գերատեսչություններից</w:t>
            </w:r>
            <w:r w:rsidR="00867544">
              <w:rPr>
                <w:rFonts w:ascii="GHEA Grapalat" w:hAnsi="GHEA Grapalat"/>
                <w:sz w:val="24"/>
                <w:szCs w:val="24"/>
              </w:rPr>
              <w:t xml:space="preserve"> 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ան ստորաբաժանումներից անհրաժեշտ տեղեկատվությ</w:t>
            </w:r>
            <w:proofErr w:type="spellStart"/>
            <w:r w:rsidR="00E100E5">
              <w:rPr>
                <w:rFonts w:ascii="GHEA Grapalat" w:hAnsi="GHEA Grapalat"/>
                <w:sz w:val="24"/>
                <w:szCs w:val="24"/>
              </w:rPr>
              <w:t>ան</w:t>
            </w:r>
            <w:proofErr w:type="spellEnd"/>
            <w:r w:rsidR="00E100E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E100E5">
              <w:rPr>
                <w:rFonts w:ascii="GHEA Grapalat" w:hAnsi="GHEA Grapalat"/>
                <w:sz w:val="24"/>
                <w:szCs w:val="24"/>
              </w:rPr>
              <w:t>ստաց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CB1485" w:rsidRDefault="00CB1485" w:rsidP="0098727D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  <w:tab w:val="left" w:pos="855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րարության իրավասությանն առնչվող՝ Հ</w:t>
            </w:r>
            <w:r w:rsidR="00FB5A3E" w:rsidRPr="003B3151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աստան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FB5A3E" w:rsidRPr="003B3151">
              <w:rPr>
                <w:rFonts w:ascii="GHEA Grapalat" w:hAnsi="GHEA Grapalat"/>
                <w:sz w:val="24"/>
                <w:szCs w:val="24"/>
                <w:lang w:val="hy-AM"/>
              </w:rPr>
              <w:t>անրապետ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ստանձնած միջազգային պարտավորությունների անշեղ կատարումն ապահովելու նպատակով այլ գերատեսչություններից, ինչպես նաև Նախարարության այլ ստորաբաժանումներից անհրաժեշտ տեղեկատվության պահանջում, անհրաժեշտության դեպքում համապատասխան քննարկումների անցկացում</w:t>
            </w:r>
            <w:r w:rsidRPr="003B315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CB1485" w:rsidRDefault="00CB1485" w:rsidP="0098727D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  <w:tab w:val="left" w:pos="855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lastRenderedPageBreak/>
              <w:t xml:space="preserve">Մարդու իրավունքների պաշտպանության ազգային ռազմավարության, դրանից բխող ԳԾ-ի մշակման նպատակով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ոլոր շահագրգիռ գերատեսչություններից և քաղաքացիական հասարակության կազմակերպություններից համապատասխան առաջարկությունների հայցում և ստացված առաջարկությունների քննարկման նպատակով հանդիպումների անցկացում</w:t>
            </w:r>
            <w:r w:rsidRPr="003B315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lang w:val="hy-AM"/>
              </w:rPr>
              <w:t>ԳԾ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-ով նախատեսված միջոցառումների իրականացման վերաբերյալ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յլ գերատեսչություններից, ինչպես նաև Նախարարության</w:t>
            </w:r>
            <w:r w:rsidR="002659CE" w:rsidRPr="0026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ստորաբաժանումներից հաշվետվությունների պահանջում</w:t>
            </w:r>
            <w:r w:rsidRPr="003B315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CB1485" w:rsidRPr="00B022D6" w:rsidRDefault="00CB1485" w:rsidP="0098727D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  <w:tab w:val="left" w:pos="855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B022D6">
              <w:rPr>
                <w:rFonts w:ascii="GHEA Grapalat" w:hAnsi="GHEA Grapalat"/>
                <w:sz w:val="24"/>
                <w:lang w:val="hy-AM"/>
              </w:rPr>
              <w:t>ԵԱՏՄ իրավունքի մաս կազմող միջազգային փաստաթղթերի վերաբերալ դիրքորոշումների կազմման</w:t>
            </w:r>
            <w:r w:rsidR="00415331" w:rsidRPr="00415331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w:r w:rsidR="00415331" w:rsidRPr="00B022D6">
              <w:rPr>
                <w:rFonts w:ascii="GHEA Grapalat" w:hAnsi="GHEA Grapalat"/>
                <w:sz w:val="24"/>
                <w:szCs w:val="24"/>
                <w:lang w:val="hy-AM"/>
              </w:rPr>
              <w:t>ԵԱՏՄ դատարանում Հայաստանի Հանրապետության անունից հանդես գալու և իրավական դիրքորոշումներ դատարան ներկայացնելու աշխատանքների կազմակերպման</w:t>
            </w:r>
            <w:r w:rsidRPr="00B022D6">
              <w:rPr>
                <w:rFonts w:ascii="GHEA Grapalat" w:hAnsi="GHEA Grapalat"/>
                <w:sz w:val="24"/>
                <w:lang w:val="hy-AM"/>
              </w:rPr>
              <w:t xml:space="preserve"> նպատակով </w:t>
            </w:r>
            <w:r w:rsidRPr="00B022D6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լ գերատեսչություններից, ինչպես նաև Նախարարության ստորաբաժանումներից </w:t>
            </w:r>
            <w:r w:rsidRPr="00B022D6">
              <w:rPr>
                <w:rFonts w:ascii="GHEA Grapalat" w:hAnsi="GHEA Grapalat"/>
                <w:sz w:val="24"/>
                <w:lang w:val="hy-AM"/>
              </w:rPr>
              <w:t>լրացուցիչ փաստաթղթերի պահանջում</w:t>
            </w:r>
            <w:r w:rsidRPr="003B3151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CB1485" w:rsidRDefault="00CB1485" w:rsidP="0098727D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  <w:tab w:val="left" w:pos="567"/>
                <w:tab w:val="left" w:pos="855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իջազգային կազմակերպությունների և օտարերկրյա պետությունների կողմից ստացված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  <w:t xml:space="preserve"> Նախարարության իրավասությանն առնչվող հարցաշարերի լրացման համար անհրաժեշտ տեղեկատվության պահանջում Նախարարության </w:t>
            </w:r>
            <w:r w:rsidR="00415331" w:rsidRPr="0041533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պատասխ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րաբաժանումներից</w:t>
            </w:r>
            <w:r w:rsidRPr="003B315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CB1485" w:rsidRDefault="00CB1485" w:rsidP="0098727D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  <w:tab w:val="left" w:pos="567"/>
                <w:tab w:val="left" w:pos="855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օտարերկրյա պետությունների ու միջազգային կազմակերպությունների ներկայացուցիչների </w:t>
            </w:r>
            <w:r w:rsidR="00FB30C4" w:rsidRPr="00FB30C4">
              <w:rPr>
                <w:rFonts w:ascii="GHEA Grapalat" w:hAnsi="GHEA Grapalat"/>
                <w:sz w:val="24"/>
                <w:szCs w:val="24"/>
                <w:lang w:val="hy-AM"/>
              </w:rPr>
              <w:t>և Նախարարության համապատասխան ստորաբաժանումների միջ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դիպումներ անցկացնելու </w:t>
            </w:r>
            <w:r w:rsidR="00FB30C4" w:rsidRPr="00FB30C4">
              <w:rPr>
                <w:rFonts w:ascii="GHEA Grapalat" w:hAnsi="GHEA Grapalat"/>
                <w:sz w:val="24"/>
                <w:szCs w:val="24"/>
                <w:lang w:val="hy-AM"/>
              </w:rPr>
              <w:t>նպատակ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քննարկման ենթակա ոլորտների վերաբերյալ </w:t>
            </w:r>
            <w:r w:rsidR="00FB30C4" w:rsidRPr="003B3151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FB30C4">
              <w:rPr>
                <w:rFonts w:ascii="GHEA Grapalat" w:hAnsi="GHEA Grapalat"/>
                <w:sz w:val="24"/>
                <w:szCs w:val="24"/>
                <w:lang w:val="hy-AM"/>
              </w:rPr>
              <w:t>ախարարության</w:t>
            </w:r>
            <w:r w:rsidR="00FB30C4" w:rsidRPr="00FB30C4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</w:t>
            </w:r>
            <w:r w:rsidR="00FB30C4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տորաբաժանումներից</w:t>
            </w:r>
            <w:r w:rsidR="00FB30C4" w:rsidRPr="00FB30C4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r w:rsidR="00FB30C4">
              <w:rPr>
                <w:rFonts w:ascii="GHEA Grapalat" w:hAnsi="GHEA Grapalat"/>
                <w:sz w:val="24"/>
                <w:szCs w:val="24"/>
                <w:lang w:val="hy-AM"/>
              </w:rPr>
              <w:t>այլ պետական գերատեսչություններից</w:t>
            </w:r>
            <w:r w:rsidR="00FB30C4" w:rsidRPr="00FB30C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եղեկատվության պահանջում</w:t>
            </w:r>
            <w:r w:rsidR="00FB30C4" w:rsidRPr="00FB30C4">
              <w:rPr>
                <w:rFonts w:ascii="GHEA Grapalat" w:hAnsi="GHEA Grapalat"/>
                <w:sz w:val="24"/>
                <w:szCs w:val="24"/>
                <w:lang w:val="hy-AM"/>
              </w:rPr>
              <w:t>, ինչպես նաև համապատասխան աշխատողների ներգրավում.</w:t>
            </w:r>
          </w:p>
          <w:p w:rsidR="00CB1485" w:rsidRPr="002659CE" w:rsidRDefault="00CB1485" w:rsidP="0098727D">
            <w:pPr>
              <w:pStyle w:val="ListParagraph"/>
              <w:numPr>
                <w:ilvl w:val="0"/>
                <w:numId w:val="25"/>
              </w:numPr>
              <w:tabs>
                <w:tab w:val="left" w:pos="270"/>
                <w:tab w:val="left" w:pos="567"/>
                <w:tab w:val="left" w:pos="855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րարության այլ ներկայացուցիչների գործուղումների կազմակերպման նպատակով</w:t>
            </w:r>
            <w:r w:rsidR="002F2CB1" w:rsidRPr="002F2C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ղեկատվության պահանջում Նախարարության </w:t>
            </w:r>
            <w:r w:rsidR="002F2CB1" w:rsidRPr="002F2CB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պատասխ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րաբաժանումներից</w:t>
            </w:r>
            <w:r w:rsidR="002659CE" w:rsidRPr="0026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659CE">
              <w:rPr>
                <w:rFonts w:ascii="GHEA Grapalat" w:hAnsi="GHEA Grapalat"/>
                <w:sz w:val="24"/>
                <w:szCs w:val="24"/>
                <w:lang w:val="hy-AM"/>
              </w:rPr>
              <w:t>և Նախարարության համակարգում գործող պետական մարմիններից.</w:t>
            </w:r>
            <w:r w:rsidR="002659CE" w:rsidRPr="0026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659CE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26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տաքին գործերի նախարարությունից գործուղումների նպատակահարմարության համար անհրաժեշտ դիրքորոշման հայցում, </w:t>
            </w:r>
            <w:r w:rsidR="002F2CB1" w:rsidRPr="0026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արտաքին գործերի և ՀՀ ֆինանսների նախարարություններից </w:t>
            </w:r>
            <w:r w:rsidRPr="002659CE">
              <w:rPr>
                <w:rFonts w:ascii="GHEA Grapalat" w:hAnsi="GHEA Grapalat"/>
                <w:sz w:val="24"/>
                <w:szCs w:val="24"/>
                <w:lang w:val="hy-AM"/>
              </w:rPr>
              <w:t>օրենսդրությամբ սահմանված կարգով գործուղումների վերաբերյալ կարծիքների ստացում</w:t>
            </w:r>
            <w:r w:rsidR="002F2CB1" w:rsidRPr="0026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r w:rsidRPr="002659CE">
              <w:rPr>
                <w:rFonts w:ascii="GHEA Grapalat" w:hAnsi="GHEA Grapalat"/>
                <w:sz w:val="24"/>
                <w:szCs w:val="24"/>
                <w:lang w:val="hy-AM"/>
              </w:rPr>
              <w:t>գործուղման շրջանակներում հնարավոր երկկողմ և բազմակողմ հանդիպումների կազմակերպման հայցում.</w:t>
            </w:r>
          </w:p>
          <w:p w:rsidR="00CB1485" w:rsidRPr="003B3151" w:rsidRDefault="00CB1485" w:rsidP="0098727D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  <w:tab w:val="left" w:pos="567"/>
                <w:tab w:val="left" w:pos="855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ԵՄ Թայեքս և Թվիննինգ գործիքների շրջանակներում համապատասխան առաջարկությունների պահանջում Նախարարության </w:t>
            </w:r>
            <w:r w:rsidR="002F2CB1" w:rsidRPr="002F2CB1"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ստորաբաժանումներից</w:t>
            </w:r>
            <w:r w:rsidR="002F2CB1" w:rsidRPr="002F2CB1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2E47FB" w:rsidRPr="0007031B" w:rsidRDefault="00CB1485" w:rsidP="0098727D">
            <w:pPr>
              <w:pStyle w:val="ListParagraph"/>
              <w:tabs>
                <w:tab w:val="left" w:pos="240"/>
                <w:tab w:val="left" w:pos="390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41FD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680916" w:rsidRDefault="002E47FB" w:rsidP="0098727D">
            <w:pPr>
              <w:pStyle w:val="ListParagraph"/>
              <w:tabs>
                <w:tab w:val="left" w:pos="240"/>
                <w:tab w:val="left" w:pos="390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proofErr w:type="spellStart"/>
            <w:r w:rsidRPr="00405F3F">
              <w:rPr>
                <w:rFonts w:ascii="GHEA Grapalat" w:hAnsi="GHEA Grapalat"/>
                <w:b/>
                <w:i/>
                <w:sz w:val="24"/>
                <w:szCs w:val="24"/>
              </w:rPr>
              <w:lastRenderedPageBreak/>
              <w:t>Պարտականությունները</w:t>
            </w:r>
            <w:proofErr w:type="spellEnd"/>
            <w:r w:rsidRPr="00405F3F">
              <w:rPr>
                <w:rFonts w:ascii="GHEA Grapalat" w:hAnsi="GHEA Grapalat"/>
                <w:b/>
                <w:i/>
                <w:sz w:val="24"/>
                <w:szCs w:val="24"/>
              </w:rPr>
              <w:t>՝</w:t>
            </w:r>
            <w:r w:rsidR="00141FD1" w:rsidRPr="00405F3F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</w:p>
          <w:p w:rsidR="00405F3F" w:rsidRPr="00405F3F" w:rsidRDefault="00405F3F" w:rsidP="0098727D">
            <w:pPr>
              <w:pStyle w:val="ListParagraph"/>
              <w:tabs>
                <w:tab w:val="left" w:pos="240"/>
                <w:tab w:val="left" w:pos="390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  <w:p w:rsidR="00867544" w:rsidRDefault="00867544" w:rsidP="0098727D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  <w:tab w:val="left" w:pos="855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իջազգային կազմակերպությունների և օտարերկրյա պետությունների հետ համատեղ ծրագրային առաջարկությունների ներկայացում, համապատասխան նախագծերի կազմման համար անհրաժեշտ փաստաթղթերի հավաքագրում, քննարկումների անցկացում</w:t>
            </w:r>
            <w:r w:rsidRPr="003B315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EA7A53" w:rsidRPr="001C39C1" w:rsidRDefault="00EA7A53" w:rsidP="0098727D">
            <w:pPr>
              <w:pStyle w:val="ListParagraph"/>
              <w:numPr>
                <w:ilvl w:val="0"/>
                <w:numId w:val="22"/>
              </w:numPr>
              <w:tabs>
                <w:tab w:val="left" w:pos="270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1C39C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իջազգային կազմակերպությունների </w:t>
            </w:r>
            <w:r w:rsidRPr="001C39C1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օտարերկրյա պետությունների </w:t>
            </w:r>
            <w:r w:rsidRPr="001C39C1">
              <w:rPr>
                <w:rFonts w:ascii="GHEA Grapalat" w:hAnsi="GHEA Grapalat"/>
                <w:sz w:val="24"/>
                <w:szCs w:val="24"/>
                <w:lang w:val="hy-AM"/>
              </w:rPr>
              <w:t>ու Նախարար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ընկերային կապի ամրապնդ</w:t>
            </w:r>
            <w:r w:rsidRPr="001C39C1">
              <w:rPr>
                <w:rFonts w:ascii="GHEA Grapalat" w:hAnsi="GHEA Grapalat"/>
                <w:sz w:val="24"/>
                <w:szCs w:val="24"/>
                <w:lang w:val="hy-AM"/>
              </w:rPr>
              <w:t>ման նպատակով նախապատրասական հանդիպում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r w:rsidRPr="001C39C1">
              <w:rPr>
                <w:rFonts w:ascii="GHEA Grapalat" w:hAnsi="GHEA Grapalat"/>
                <w:sz w:val="24"/>
                <w:szCs w:val="24"/>
                <w:lang w:val="hy-AM"/>
              </w:rPr>
              <w:t>անհրաժեշ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ղորդակցությ</w:t>
            </w:r>
            <w:r w:rsidRPr="001C39C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ն </w:t>
            </w:r>
            <w:r w:rsidRPr="001C39C1">
              <w:rPr>
                <w:rFonts w:ascii="GHEA Grapalat" w:hAnsi="GHEA Grapalat"/>
                <w:sz w:val="24"/>
                <w:szCs w:val="24"/>
                <w:lang w:val="hy-AM"/>
              </w:rPr>
              <w:t>ապահովում.</w:t>
            </w:r>
          </w:p>
          <w:p w:rsidR="00EA7A53" w:rsidRPr="002659CE" w:rsidRDefault="00EA7A53" w:rsidP="0098727D">
            <w:pPr>
              <w:pStyle w:val="ListParagraph"/>
              <w:numPr>
                <w:ilvl w:val="0"/>
                <w:numId w:val="22"/>
              </w:numPr>
              <w:tabs>
                <w:tab w:val="left" w:pos="270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2659CE">
              <w:rPr>
                <w:rFonts w:ascii="GHEA Grapalat" w:hAnsi="GHEA Grapalat"/>
                <w:sz w:val="24"/>
                <w:lang w:val="hy-AM"/>
              </w:rPr>
              <w:t>Միջազգային կազմակերպությունների և օտարերկրյա պետությունների հետ համագործակցության հիմնական ուղենիշների վերաբերյալ ստացված առաջարկությունների ամփոփում, Նախարարության իրավասությանն առնչվող խնդիրների վերհանում, վերլուծում և ուղենիշների սահմանում.</w:t>
            </w:r>
          </w:p>
          <w:p w:rsidR="00EA7A53" w:rsidRPr="002659CE" w:rsidRDefault="00EA7A53" w:rsidP="0098727D">
            <w:pPr>
              <w:pStyle w:val="ListParagraph"/>
              <w:numPr>
                <w:ilvl w:val="0"/>
                <w:numId w:val="22"/>
              </w:numPr>
              <w:tabs>
                <w:tab w:val="left" w:pos="270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2659CE">
              <w:rPr>
                <w:rFonts w:ascii="GHEA Grapalat" w:hAnsi="GHEA Grapalat"/>
                <w:sz w:val="24"/>
                <w:lang w:val="hy-AM"/>
              </w:rPr>
              <w:t>Նախարարության իրավասության ոլորտում ստանձնած միջազգային պարտավորությունների կատարման վերաբերյալ համապատասխան տեղեկատվության, զեկույցների, հաշվետվությունների, կատարողականների մշակում և ներկայացում.</w:t>
            </w:r>
          </w:p>
          <w:p w:rsidR="00EA7A53" w:rsidRPr="002659CE" w:rsidRDefault="00EA7A53" w:rsidP="0098727D">
            <w:pPr>
              <w:pStyle w:val="ListParagraph"/>
              <w:numPr>
                <w:ilvl w:val="0"/>
                <w:numId w:val="22"/>
              </w:numPr>
              <w:tabs>
                <w:tab w:val="left" w:pos="270"/>
                <w:tab w:val="left" w:pos="360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2659CE">
              <w:rPr>
                <w:rFonts w:ascii="GHEA Grapalat" w:hAnsi="GHEA Grapalat"/>
                <w:sz w:val="24"/>
                <w:lang w:val="hy-AM"/>
              </w:rPr>
              <w:t xml:space="preserve">Մարդու իրավունքների պաշտպանության ազգային ռազմավարության, դրանից բխող ԳԾ-ի մշակման վերաբերյալ ստացված առաջարկությունների ամփոփում, համապատասխան նախագծի մշակում. </w:t>
            </w:r>
          </w:p>
          <w:p w:rsidR="00EA7A53" w:rsidRPr="002659CE" w:rsidRDefault="00EA7A53" w:rsidP="0098727D">
            <w:pPr>
              <w:pStyle w:val="ListParagraph"/>
              <w:numPr>
                <w:ilvl w:val="0"/>
                <w:numId w:val="22"/>
              </w:numPr>
              <w:tabs>
                <w:tab w:val="left" w:pos="270"/>
                <w:tab w:val="left" w:pos="360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2659CE">
              <w:rPr>
                <w:rFonts w:ascii="GHEA Grapalat" w:hAnsi="GHEA Grapalat"/>
                <w:sz w:val="24"/>
                <w:lang w:val="hy-AM"/>
              </w:rPr>
              <w:t xml:space="preserve">ԳԾ-ով նախատեսված՝ Նախարարության իրավասությանն առնչվող միջոցառումների իրականացման ապահովում, դրանց իրականացման վերաբերյալ </w:t>
            </w:r>
            <w:r w:rsidRPr="002659CE">
              <w:rPr>
                <w:rFonts w:ascii="GHEA Grapalat" w:hAnsi="GHEA Grapalat"/>
                <w:sz w:val="24"/>
                <w:szCs w:val="24"/>
                <w:lang w:val="hy-AM"/>
              </w:rPr>
              <w:t>այլ գերատեսչություններից, ինչպես նաև Նախարարության այլ ստորաբաժանումներից ստացված հաշվետվությունների ամփոփում, վերլուծություն, վիճակագրության վարում, համակարգող խորհրդի նիստերի, հանրային քննարկումների՝ սահմանված ժամկետներում կազմակերպում և անցկացում.</w:t>
            </w:r>
          </w:p>
          <w:p w:rsidR="00EA7A53" w:rsidRPr="002659CE" w:rsidRDefault="00EA7A53" w:rsidP="0098727D">
            <w:pPr>
              <w:pStyle w:val="ListParagraph"/>
              <w:numPr>
                <w:ilvl w:val="0"/>
                <w:numId w:val="22"/>
              </w:numPr>
              <w:tabs>
                <w:tab w:val="left" w:pos="270"/>
                <w:tab w:val="left" w:pos="360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659CE">
              <w:rPr>
                <w:rFonts w:ascii="GHEA Grapalat" w:hAnsi="GHEA Grapalat"/>
                <w:sz w:val="24"/>
                <w:lang w:val="hy-AM"/>
              </w:rPr>
              <w:t>ԵԱՏՄ իրավունքի մաս կազմող միջազգային փաստաթղթերի վերաբերալ դիրքորոշումների կազմման</w:t>
            </w:r>
            <w:r w:rsidR="001C39C1" w:rsidRPr="002659CE">
              <w:rPr>
                <w:rFonts w:ascii="GHEA Grapalat" w:hAnsi="GHEA Grapalat"/>
                <w:sz w:val="24"/>
                <w:lang w:val="hy-AM"/>
              </w:rPr>
              <w:t>,</w:t>
            </w:r>
            <w:r w:rsidRPr="002659CE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1C39C1" w:rsidRPr="0026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ԵԱՏՄ դատարանում Հայաստանի Հանրապետության անունից հանդես գալու և իրավական դիրքորոշումներ դատարան ներկայացնելու </w:t>
            </w:r>
            <w:r w:rsidRPr="002659CE">
              <w:rPr>
                <w:rFonts w:ascii="GHEA Grapalat" w:hAnsi="GHEA Grapalat"/>
                <w:sz w:val="24"/>
                <w:lang w:val="hy-AM"/>
              </w:rPr>
              <w:t xml:space="preserve">աշխատանքների կազմակերպման նպատակով </w:t>
            </w:r>
            <w:r w:rsidRPr="002659CE">
              <w:rPr>
                <w:rFonts w:ascii="GHEA Grapalat" w:hAnsi="GHEA Grapalat"/>
                <w:sz w:val="24"/>
                <w:szCs w:val="24"/>
                <w:lang w:val="hy-AM"/>
              </w:rPr>
              <w:t>այլ գերատեսչություններից, ինչպես նաև Նախարարության այլ ստորաբաժանումներից ստացված տեղեկատվության վերլուծություն, ամփոփում և ներկայացում</w:t>
            </w:r>
            <w:r w:rsidR="001C39C1" w:rsidRPr="0026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ատարան</w:t>
            </w:r>
            <w:r w:rsidRPr="002659C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EA7A53" w:rsidRPr="002659CE" w:rsidRDefault="00EA7A53" w:rsidP="0098727D">
            <w:pPr>
              <w:pStyle w:val="ListParagraph"/>
              <w:numPr>
                <w:ilvl w:val="0"/>
                <w:numId w:val="22"/>
              </w:numPr>
              <w:tabs>
                <w:tab w:val="left" w:pos="270"/>
                <w:tab w:val="left" w:pos="360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ջազգային կազմակերպությունների </w:t>
            </w:r>
            <w:r w:rsidRPr="0026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և օտարերկրյա պետություն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կողմից </w:t>
            </w:r>
            <w:r w:rsidRPr="002659CE">
              <w:rPr>
                <w:rFonts w:ascii="GHEA Grapalat" w:hAnsi="GHEA Grapalat"/>
                <w:sz w:val="24"/>
                <w:szCs w:val="24"/>
                <w:lang w:val="hy-AM"/>
              </w:rPr>
              <w:t>ստացված՝</w:t>
            </w:r>
            <w:r w:rsidRPr="002659CE">
              <w:rPr>
                <w:rFonts w:ascii="GHEA Grapalat" w:hAnsi="GHEA Grapalat"/>
                <w:sz w:val="24"/>
                <w:szCs w:val="24"/>
                <w:lang w:val="hy-AM"/>
              </w:rPr>
              <w:tab/>
              <w:t>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խարարության իրավասությանն առնչվող հարցաշարերի </w:t>
            </w:r>
            <w:r w:rsidRPr="002659CE">
              <w:rPr>
                <w:rFonts w:ascii="GHEA Grapalat" w:hAnsi="GHEA Grapalat"/>
                <w:sz w:val="24"/>
                <w:szCs w:val="24"/>
                <w:lang w:val="hy-AM"/>
              </w:rPr>
              <w:t>լրացման նպատակով օրենսդրության ուսումնասիրություն, վերլուծում, ամփոփում ու դրա արդյունքներով պատասխան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և այլ անհրաժեշտ տեղեկատվության </w:t>
            </w:r>
            <w:r w:rsidRPr="002659C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շակում և ներկայացում.</w:t>
            </w:r>
          </w:p>
          <w:p w:rsidR="00EA7A53" w:rsidRPr="0098727D" w:rsidRDefault="00EA7A53" w:rsidP="0098727D">
            <w:pPr>
              <w:pStyle w:val="ListParagraph"/>
              <w:numPr>
                <w:ilvl w:val="0"/>
                <w:numId w:val="22"/>
              </w:numPr>
              <w:tabs>
                <w:tab w:val="left" w:pos="270"/>
                <w:tab w:val="left" w:pos="360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6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727D">
              <w:rPr>
                <w:rFonts w:ascii="GHEA Grapalat" w:hAnsi="GHEA Grapalat"/>
                <w:sz w:val="24"/>
                <w:szCs w:val="24"/>
                <w:lang w:val="hy-AM"/>
              </w:rPr>
              <w:t>օտարերկրյ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ությունների </w:t>
            </w:r>
            <w:r w:rsidRPr="0098727D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միջազգային կազմակերպությունների </w:t>
            </w:r>
            <w:r w:rsidRPr="0098727D">
              <w:rPr>
                <w:rFonts w:ascii="GHEA Grapalat" w:hAnsi="GHEA Grapalat"/>
                <w:sz w:val="24"/>
                <w:szCs w:val="24"/>
                <w:lang w:val="hy-AM"/>
              </w:rPr>
              <w:t>ներկայացուցիչ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միջև հանդիպումներ</w:t>
            </w:r>
            <w:r w:rsidRPr="0098727D">
              <w:rPr>
                <w:rFonts w:ascii="GHEA Grapalat" w:hAnsi="GHEA Grapalat"/>
                <w:sz w:val="24"/>
                <w:szCs w:val="24"/>
                <w:lang w:val="hy-AM"/>
              </w:rPr>
              <w:t>ի ընթացքում արարողակարգային միջոցառումների ապահովում, հանդիպումների համար անհրաժեշտ տեղեկատվական փաթեթների կազմում, համագործակցության վերաբերյալ նոր առաջարկների մշակում, հանդիպումների ընթացքում ձեռքբերված պայմանավորվածությունների իրագործում.</w:t>
            </w:r>
          </w:p>
          <w:p w:rsidR="00EA7A53" w:rsidRPr="0098727D" w:rsidRDefault="00EA7A53" w:rsidP="0098727D">
            <w:pPr>
              <w:pStyle w:val="ListParagraph"/>
              <w:numPr>
                <w:ilvl w:val="0"/>
                <w:numId w:val="22"/>
              </w:numPr>
              <w:tabs>
                <w:tab w:val="left" w:pos="270"/>
                <w:tab w:val="left" w:pos="360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727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րարության այլ ներկայացուցիչների գործուղումներ</w:t>
            </w:r>
            <w:r w:rsidRPr="0098727D">
              <w:rPr>
                <w:rFonts w:ascii="GHEA Grapalat" w:hAnsi="GHEA Grapalat"/>
                <w:sz w:val="24"/>
                <w:szCs w:val="24"/>
                <w:lang w:val="hy-AM"/>
              </w:rPr>
              <w:t>ի կազմակերպման նպատակով օրենսդրությամբ սահմանված կարգով համապատասխան փաթեթների կազմում, շրջանառում և ներկայացում, գործուղումների շրջանակներում հնարավոր երկկողմ և բազմակողմ հանդիպումների կազմակերպման համար անհրաժեշտ հաղորդակցության իրականացում, հանդիպումների կազմակերպում,  հանդիպումների համար անհրաժեշտ ելույթի խոսքի, զրույցի կետերի և համագործակցության նոր ուղղությունների մշակում.</w:t>
            </w:r>
          </w:p>
          <w:p w:rsidR="00597BB0" w:rsidRPr="001C39C1" w:rsidRDefault="00EA7A53" w:rsidP="0098727D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  <w:tab w:val="left" w:pos="360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lang w:val="hy-AM"/>
              </w:rPr>
            </w:pPr>
            <w:r w:rsidRPr="0098727D">
              <w:rPr>
                <w:rFonts w:ascii="GHEA Grapalat" w:hAnsi="GHEA Grapalat"/>
                <w:sz w:val="24"/>
                <w:szCs w:val="24"/>
                <w:lang w:val="hy-AM"/>
              </w:rPr>
              <w:t xml:space="preserve"> ԵՄ Թայեքս և Թվիննինգ գործիքների շրջանակներում համապատասխան առաջարկությունների ստացում,</w:t>
            </w:r>
            <w:r w:rsidR="001C39C1" w:rsidRPr="0098727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C39C1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ծրագրային առաջարկությունների մշակում</w:t>
            </w:r>
            <w:r w:rsidR="001C39C1" w:rsidRPr="0098727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98727D">
              <w:rPr>
                <w:rFonts w:ascii="GHEA Grapalat" w:hAnsi="GHEA Grapalat"/>
                <w:sz w:val="24"/>
                <w:szCs w:val="24"/>
                <w:lang w:val="hy-AM"/>
              </w:rPr>
              <w:t xml:space="preserve"> ծրագրային հայտերի կազմում և ներկայացում ՀՀ տնտեսական զարգացման և ներդրումների նախարարություն:</w:t>
            </w:r>
          </w:p>
        </w:tc>
      </w:tr>
      <w:tr w:rsidR="002E48E5" w:rsidRPr="003A6E27" w:rsidTr="00232E36">
        <w:tc>
          <w:tcPr>
            <w:tcW w:w="9576" w:type="dxa"/>
          </w:tcPr>
          <w:p w:rsidR="002E48E5" w:rsidRDefault="002E48E5" w:rsidP="0098727D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FA5FE1" w:rsidRPr="003A6E27" w:rsidRDefault="00FA5FE1" w:rsidP="0098727D">
            <w:pPr>
              <w:pStyle w:val="ListParagraph"/>
              <w:tabs>
                <w:tab w:val="left" w:pos="567"/>
              </w:tabs>
              <w:spacing w:line="276" w:lineRule="auto"/>
              <w:ind w:left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Default="002E48E5" w:rsidP="0098727D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F5669E" w:rsidRDefault="00F5669E" w:rsidP="0098727D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tbl>
            <w:tblPr>
              <w:tblStyle w:val="TableGrid"/>
              <w:tblW w:w="9351" w:type="dxa"/>
              <w:tblLayout w:type="fixed"/>
              <w:tblLook w:val="04A0"/>
            </w:tblPr>
            <w:tblGrid>
              <w:gridCol w:w="421"/>
              <w:gridCol w:w="2489"/>
              <w:gridCol w:w="2472"/>
              <w:gridCol w:w="3969"/>
            </w:tblGrid>
            <w:tr w:rsidR="00F5669E" w:rsidTr="0007031B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69E" w:rsidRDefault="00F5669E" w:rsidP="0098727D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 w:right="2079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69E" w:rsidRDefault="00F5669E" w:rsidP="0098727D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-1694" w:firstLine="1694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69E" w:rsidRDefault="00F5669E" w:rsidP="0098727D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վարչ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69E" w:rsidRDefault="00F5669E" w:rsidP="0098727D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Սոցիալակա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իտություններ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լրագ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</w:t>
                  </w:r>
                  <w:r w:rsidR="0007031B"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տեղեկատվակա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իտություններ</w:t>
                  </w:r>
                  <w:proofErr w:type="spellEnd"/>
                </w:p>
              </w:tc>
            </w:tr>
            <w:tr w:rsidR="00F5669E" w:rsidTr="0007031B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69E" w:rsidRDefault="00F5669E" w:rsidP="0098727D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69E" w:rsidRDefault="00F5669E" w:rsidP="0098727D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69E" w:rsidRDefault="00F5669E" w:rsidP="0098727D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վարչարարություն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69E" w:rsidRDefault="00F5669E" w:rsidP="0098727D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Սոցիալակա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վարքաբանակա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իտություններ</w:t>
                  </w:r>
                  <w:proofErr w:type="spellEnd"/>
                </w:p>
              </w:tc>
            </w:tr>
            <w:tr w:rsidR="00F5669E" w:rsidTr="0007031B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69E" w:rsidRDefault="00F5669E" w:rsidP="0098727D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69E" w:rsidRDefault="00F5669E" w:rsidP="0098727D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Ենթոլորտ</w:t>
                  </w:r>
                  <w:proofErr w:type="spellEnd"/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69E" w:rsidRDefault="00F5669E" w:rsidP="0098727D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69E" w:rsidRDefault="00F5669E" w:rsidP="0098727D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Միջոլորտայի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մասնագիտություններ</w:t>
                  </w:r>
                  <w:proofErr w:type="spellEnd"/>
                </w:p>
              </w:tc>
            </w:tr>
            <w:tr w:rsidR="00F5669E" w:rsidTr="0007031B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69E" w:rsidRDefault="00F5669E" w:rsidP="0098727D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69E" w:rsidRDefault="00F5669E" w:rsidP="0098727D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69E" w:rsidRDefault="00F5669E" w:rsidP="0098727D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 xml:space="preserve">042101.00.6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Իրավագիտություն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69E" w:rsidRDefault="00F5669E" w:rsidP="0098727D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Միջազգային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հարաբերություններ</w:t>
                  </w:r>
                  <w:proofErr w:type="spellEnd"/>
                </w:p>
              </w:tc>
            </w:tr>
          </w:tbl>
          <w:p w:rsidR="00F5669E" w:rsidRPr="002B1159" w:rsidRDefault="00F5669E" w:rsidP="0098727D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sz w:val="24"/>
                <w:szCs w:val="24"/>
              </w:rPr>
            </w:pPr>
          </w:p>
          <w:p w:rsidR="002E48E5" w:rsidRDefault="002E48E5" w:rsidP="0098727D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996A62" w:rsidRDefault="00996A62" w:rsidP="0098727D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FA5FE1" w:rsidRPr="00FA5FE1" w:rsidRDefault="00FA5FE1" w:rsidP="0098727D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2E48E5" w:rsidRDefault="00781FB4" w:rsidP="0098727D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0E5AAB" w:rsidRPr="00523157" w:rsidRDefault="000E5AAB" w:rsidP="0098727D">
            <w:pPr>
              <w:spacing w:line="276" w:lineRule="auto"/>
              <w:ind w:firstLine="283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Հանրային ծառայության առնվազն երեք տարվա ստաժ կամ </w:t>
            </w:r>
            <w:proofErr w:type="spellStart"/>
            <w:r w:rsidR="00907D36">
              <w:rPr>
                <w:rFonts w:ascii="GHEA Grapalat" w:eastAsia="Calibri" w:hAnsi="GHEA Grapalat"/>
                <w:sz w:val="24"/>
                <w:szCs w:val="24"/>
              </w:rPr>
              <w:t>չորս</w:t>
            </w:r>
            <w:proofErr w:type="spellEnd"/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արվա </w:t>
            </w:r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lastRenderedPageBreak/>
              <w:t xml:space="preserve">մասնագիտական աշխատանքային ստաժ </w:t>
            </w:r>
            <w:r w:rsidR="003B3151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մ իրավունքի </w:t>
            </w:r>
            <w:proofErr w:type="spellStart"/>
            <w:r w:rsidR="00B31F2D">
              <w:rPr>
                <w:rFonts w:ascii="GHEA Grapalat" w:eastAsia="Calibri" w:hAnsi="GHEA Grapalat" w:cs="ArTarumianTimes"/>
                <w:sz w:val="24"/>
                <w:szCs w:val="24"/>
              </w:rPr>
              <w:t>կամ</w:t>
            </w:r>
            <w:proofErr w:type="spellEnd"/>
            <w:r w:rsidR="00B31F2D">
              <w:rPr>
                <w:rFonts w:ascii="GHEA Grapalat" w:eastAsia="Calibri" w:hAnsi="GHEA Grapalat" w:cs="ArTarumianTimes"/>
                <w:sz w:val="24"/>
                <w:szCs w:val="24"/>
              </w:rPr>
              <w:t xml:space="preserve"> </w:t>
            </w:r>
            <w:proofErr w:type="spellStart"/>
            <w:r w:rsidR="00B31F2D">
              <w:rPr>
                <w:rFonts w:ascii="GHEA Grapalat" w:eastAsia="Calibri" w:hAnsi="GHEA Grapalat" w:cs="ArTarumianTimes"/>
                <w:sz w:val="24"/>
                <w:szCs w:val="24"/>
              </w:rPr>
              <w:t>միջազգային</w:t>
            </w:r>
            <w:proofErr w:type="spellEnd"/>
            <w:r w:rsidR="00B31F2D">
              <w:rPr>
                <w:rFonts w:ascii="GHEA Grapalat" w:eastAsia="Calibri" w:hAnsi="GHEA Grapalat" w:cs="ArTarumianTimes"/>
                <w:sz w:val="24"/>
                <w:szCs w:val="24"/>
              </w:rPr>
              <w:t xml:space="preserve"> </w:t>
            </w:r>
            <w:proofErr w:type="spellStart"/>
            <w:r w:rsidR="00B31F2D">
              <w:rPr>
                <w:rFonts w:ascii="GHEA Grapalat" w:eastAsia="Calibri" w:hAnsi="GHEA Grapalat" w:cs="ArTarumianTimes"/>
                <w:sz w:val="24"/>
                <w:szCs w:val="24"/>
              </w:rPr>
              <w:t>կապերի</w:t>
            </w:r>
            <w:proofErr w:type="spellEnd"/>
            <w:r w:rsidR="00B31F2D">
              <w:rPr>
                <w:rFonts w:ascii="GHEA Grapalat" w:eastAsia="Calibri" w:hAnsi="GHEA Grapalat" w:cs="ArTarumianTimes"/>
                <w:sz w:val="24"/>
                <w:szCs w:val="24"/>
              </w:rPr>
              <w:t xml:space="preserve"> (</w:t>
            </w:r>
            <w:proofErr w:type="spellStart"/>
            <w:r w:rsidR="00B31F2D">
              <w:rPr>
                <w:rFonts w:ascii="GHEA Grapalat" w:eastAsia="Calibri" w:hAnsi="GHEA Grapalat" w:cs="ArTarumianTimes"/>
                <w:sz w:val="24"/>
                <w:szCs w:val="24"/>
              </w:rPr>
              <w:t>միջազգային</w:t>
            </w:r>
            <w:proofErr w:type="spellEnd"/>
            <w:r w:rsidR="00B31F2D">
              <w:rPr>
                <w:rFonts w:ascii="GHEA Grapalat" w:eastAsia="Calibri" w:hAnsi="GHEA Grapalat" w:cs="ArTarumianTimes"/>
                <w:sz w:val="24"/>
                <w:szCs w:val="24"/>
              </w:rPr>
              <w:t xml:space="preserve"> </w:t>
            </w:r>
            <w:proofErr w:type="spellStart"/>
            <w:r w:rsidR="00B31F2D">
              <w:rPr>
                <w:rFonts w:ascii="GHEA Grapalat" w:eastAsia="Calibri" w:hAnsi="GHEA Grapalat" w:cs="ArTarumianTimes"/>
                <w:sz w:val="24"/>
                <w:szCs w:val="24"/>
              </w:rPr>
              <w:t>հարաբերությունների</w:t>
            </w:r>
            <w:proofErr w:type="spellEnd"/>
            <w:r w:rsidR="00B31F2D">
              <w:rPr>
                <w:rFonts w:ascii="GHEA Grapalat" w:eastAsia="Calibri" w:hAnsi="GHEA Grapalat" w:cs="ArTarumianTimes"/>
                <w:sz w:val="24"/>
                <w:szCs w:val="24"/>
              </w:rPr>
              <w:t xml:space="preserve">) </w:t>
            </w:r>
            <w:r w:rsidR="003B3151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բնագավառում՝ </w:t>
            </w:r>
            <w:r w:rsidR="00907D36">
              <w:rPr>
                <w:rFonts w:ascii="GHEA Grapalat" w:eastAsia="Calibri" w:hAnsi="GHEA Grapalat"/>
                <w:sz w:val="24"/>
                <w:szCs w:val="24"/>
              </w:rPr>
              <w:t>չորս</w:t>
            </w:r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արվա աշխատանքային ստաժ</w:t>
            </w:r>
            <w:r w:rsidR="00523157">
              <w:rPr>
                <w:rFonts w:ascii="GHEA Grapalat" w:eastAsia="Calibri" w:hAnsi="GHEA Grapalat"/>
                <w:sz w:val="24"/>
                <w:szCs w:val="24"/>
              </w:rPr>
              <w:t>:</w:t>
            </w:r>
          </w:p>
          <w:p w:rsidR="00781FB4" w:rsidRPr="003A6E27" w:rsidRDefault="00781FB4" w:rsidP="0098727D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9E786B" w:rsidRDefault="00781FB4" w:rsidP="0098727D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713B67" w:rsidRPr="00713B67" w:rsidRDefault="00781FB4" w:rsidP="0098727D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781FB4" w:rsidRPr="003A6E27" w:rsidRDefault="00781FB4" w:rsidP="0098727D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Աշխատակազմի կառավարում</w:t>
            </w:r>
          </w:p>
          <w:p w:rsidR="00781FB4" w:rsidRPr="003A6E27" w:rsidRDefault="00781FB4" w:rsidP="0098727D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Քաղաքականության վերլուծություն, մոնիթորինգ</w:t>
            </w:r>
          </w:p>
          <w:p w:rsidR="00781FB4" w:rsidRPr="003A6E27" w:rsidRDefault="00781FB4" w:rsidP="0098727D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րոշումների կայացում</w:t>
            </w:r>
          </w:p>
          <w:p w:rsidR="00781FB4" w:rsidRPr="003A6E27" w:rsidRDefault="00781FB4" w:rsidP="0098727D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Ծրագրերի կառավարում</w:t>
            </w:r>
          </w:p>
          <w:p w:rsidR="00781FB4" w:rsidRPr="003A6E27" w:rsidRDefault="00781FB4" w:rsidP="0098727D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Խնդրի լուծում</w:t>
            </w:r>
          </w:p>
          <w:p w:rsidR="003A6E27" w:rsidRPr="00597BB0" w:rsidRDefault="00781FB4" w:rsidP="0098727D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Բարեվարքություն</w:t>
            </w:r>
          </w:p>
          <w:p w:rsidR="00597BB0" w:rsidRPr="00597BB0" w:rsidRDefault="00597BB0" w:rsidP="0098727D">
            <w:pPr>
              <w:tabs>
                <w:tab w:val="left" w:pos="240"/>
                <w:tab w:val="left" w:pos="567"/>
              </w:tabs>
              <w:spacing w:line="276" w:lineRule="auto"/>
              <w:ind w:left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713B67" w:rsidRPr="00597BB0" w:rsidRDefault="00781FB4" w:rsidP="0098727D">
            <w:pPr>
              <w:pStyle w:val="ListParagraph"/>
              <w:tabs>
                <w:tab w:val="left" w:pos="21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3240ED" w:rsidRPr="00D42E52" w:rsidRDefault="003240ED" w:rsidP="0098727D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63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2E52">
              <w:rPr>
                <w:rFonts w:ascii="GHEA Grapalat" w:hAnsi="GHEA Grapalat"/>
                <w:sz w:val="24"/>
                <w:szCs w:val="24"/>
                <w:lang w:val="hy-AM"/>
              </w:rPr>
              <w:t>Բանակցությունների վարում</w:t>
            </w:r>
          </w:p>
          <w:p w:rsidR="003240ED" w:rsidRPr="00D42E52" w:rsidRDefault="003240ED" w:rsidP="0098727D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63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2E52">
              <w:rPr>
                <w:rFonts w:ascii="GHEA Grapalat" w:hAnsi="GHEA Grapalat"/>
                <w:sz w:val="24"/>
                <w:szCs w:val="24"/>
                <w:lang w:val="hy-AM"/>
              </w:rPr>
              <w:t>Կոնֆլիկտների կառավարում</w:t>
            </w:r>
          </w:p>
          <w:p w:rsidR="003240ED" w:rsidRPr="00D42E52" w:rsidRDefault="003240ED" w:rsidP="0098727D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63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2E52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3240ED" w:rsidRPr="00D42E52" w:rsidRDefault="003240ED" w:rsidP="0098727D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63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2E52">
              <w:rPr>
                <w:rFonts w:ascii="GHEA Grapalat" w:hAnsi="GHEA Grapalat"/>
                <w:sz w:val="24"/>
                <w:szCs w:val="24"/>
                <w:lang w:val="hy-AM"/>
              </w:rPr>
              <w:t>Ելույթների նախապատրաստում և կազմակերպում</w:t>
            </w:r>
          </w:p>
          <w:p w:rsidR="003240ED" w:rsidRPr="00D42E52" w:rsidRDefault="003240ED" w:rsidP="0098727D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63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2E52">
              <w:rPr>
                <w:rFonts w:ascii="GHEA Grapalat" w:hAnsi="GHEA Grapalat"/>
                <w:sz w:val="24"/>
                <w:szCs w:val="24"/>
                <w:lang w:val="hy-AM"/>
              </w:rPr>
              <w:t>Ժողովների և խորհրդակցությունների կազմակերպում և վարում</w:t>
            </w:r>
          </w:p>
          <w:p w:rsidR="003240ED" w:rsidRPr="00D42E52" w:rsidRDefault="003240ED" w:rsidP="0098727D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63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2E52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տում</w:t>
            </w:r>
          </w:p>
          <w:p w:rsidR="00781FB4" w:rsidRPr="00D42E52" w:rsidRDefault="003240ED" w:rsidP="0098727D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630" w:hanging="270"/>
              <w:rPr>
                <w:rFonts w:ascii="GHEA Grapalat" w:hAnsi="GHEA Grapalat"/>
                <w:sz w:val="24"/>
                <w:szCs w:val="24"/>
              </w:rPr>
            </w:pPr>
            <w:r w:rsidRPr="00D42E52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</w:tc>
      </w:tr>
      <w:tr w:rsidR="003A6E27" w:rsidRPr="003C261D" w:rsidTr="00232E36">
        <w:tc>
          <w:tcPr>
            <w:tcW w:w="9576" w:type="dxa"/>
          </w:tcPr>
          <w:p w:rsidR="003A6E27" w:rsidRDefault="003A6E27" w:rsidP="0098727D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ազմակեր</w:t>
            </w:r>
            <w:r w:rsidR="00D76410">
              <w:rPr>
                <w:rFonts w:ascii="GHEA Grapalat" w:hAnsi="GHEA Grapalat"/>
                <w:b/>
                <w:sz w:val="24"/>
                <w:szCs w:val="24"/>
              </w:rPr>
              <w:t>պ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="00D76410">
              <w:rPr>
                <w:rFonts w:ascii="GHEA Grapalat" w:hAnsi="GHEA Grapalat"/>
                <w:b/>
                <w:sz w:val="24"/>
                <w:szCs w:val="24"/>
              </w:rPr>
              <w:t>կ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3A6E27" w:rsidRDefault="003A6E27" w:rsidP="0098727D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A6E27" w:rsidRPr="00855EC1" w:rsidRDefault="00547310" w:rsidP="0098727D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r w:rsidR="0042649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1D4581" w:rsidRPr="00150D7A" w:rsidRDefault="00150D7A" w:rsidP="0098727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50D7A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տասխանատու է համապատասխան մարմնի մեկ </w:t>
            </w:r>
            <w:r w:rsidR="00E91761">
              <w:rPr>
                <w:rFonts w:ascii="GHEA Grapalat" w:hAnsi="GHEA Grapalat"/>
                <w:sz w:val="24"/>
                <w:szCs w:val="24"/>
                <w:lang w:val="hy-AM"/>
              </w:rPr>
              <w:t>ոլորտ</w:t>
            </w:r>
            <w:r w:rsidRPr="00150D7A">
              <w:rPr>
                <w:rFonts w:ascii="GHEA Grapalat" w:hAnsi="GHEA Grapalat"/>
                <w:sz w:val="24"/>
                <w:szCs w:val="24"/>
                <w:lang w:val="hy-AM"/>
              </w:rPr>
              <w:t>ի համար իրավասու կառուցվածքային ստորաբաժանման աշխատանքների կազմակերպման և ղեկավարման համար։</w:t>
            </w:r>
          </w:p>
          <w:p w:rsidR="003A6E27" w:rsidRPr="003B3151" w:rsidRDefault="003A6E27" w:rsidP="0098727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3B315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4.2.Որոշումներ կայացնելու լիազորությունները</w:t>
            </w:r>
          </w:p>
          <w:p w:rsidR="001D4581" w:rsidRPr="003C34C2" w:rsidRDefault="003C34C2" w:rsidP="0098727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C34C2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համապատասխան մարմնի մեկ ոլորտի համար իրավասու կառուցվածքային ստորաբաժանման աշխատանքների կազմակերպման և ղեկավարման շրջանակներում։</w:t>
            </w:r>
          </w:p>
          <w:p w:rsidR="003A6E27" w:rsidRPr="003B3151" w:rsidRDefault="003A6E27" w:rsidP="0098727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3B315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4.3.Գործունեության ազդեցությունը</w:t>
            </w:r>
          </w:p>
          <w:p w:rsidR="001D4581" w:rsidRPr="00D01286" w:rsidRDefault="00D01286" w:rsidP="0098727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40AE9">
              <w:rPr>
                <w:rFonts w:ascii="GHEA Grapalat" w:hAnsi="GHEA Grapalat"/>
                <w:sz w:val="24"/>
                <w:szCs w:val="24"/>
                <w:lang w:val="hy-AM"/>
              </w:rPr>
              <w:t>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։</w:t>
            </w:r>
          </w:p>
          <w:p w:rsidR="003A6E27" w:rsidRPr="003B3151" w:rsidRDefault="003A6E27" w:rsidP="0098727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3B315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4.4.Շփումները և ներկայացուցչությունը</w:t>
            </w:r>
          </w:p>
          <w:p w:rsidR="001D4581" w:rsidRPr="00B3546A" w:rsidRDefault="00B3546A" w:rsidP="0098727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3546A">
              <w:rPr>
                <w:rFonts w:ascii="GHEA Grapalat" w:hAnsi="GHEA Grapalat"/>
                <w:sz w:val="24"/>
                <w:szCs w:val="24"/>
                <w:lang w:val="hy-AM"/>
              </w:rPr>
              <w:t xml:space="preserve">Շփվում և որպես ներկայացուցիչ հանդես է գալիս պետական մարմինների և կազմակերպությունների ներկայացուցիչների, ինչպես նաև օտարերկրյա </w:t>
            </w:r>
            <w:r w:rsidRPr="00B3546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պետությունների և միջազգային կազմակերպությունների ներկայացուցիչների հետ՝ ներկայացնելով համապատասխան կառուցվածքային ստորաբաժանումը և մարմինը:</w:t>
            </w:r>
          </w:p>
          <w:p w:rsidR="003A6E27" w:rsidRPr="003B3151" w:rsidRDefault="003A6E27" w:rsidP="0098727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3B315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4.5.Խնդիրների բարդությունը և դրանց լուծումը</w:t>
            </w:r>
          </w:p>
          <w:p w:rsidR="00D13DFD" w:rsidRPr="003B3151" w:rsidRDefault="00A67365" w:rsidP="0098727D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67365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խնդիրները և դրանց տալիս լուծումներ։</w:t>
            </w:r>
          </w:p>
        </w:tc>
      </w:tr>
    </w:tbl>
    <w:p w:rsidR="00A95DB5" w:rsidRPr="003B3151" w:rsidRDefault="00A95DB5" w:rsidP="0098727D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A6E27" w:rsidRPr="003B3151" w:rsidRDefault="003A6E27" w:rsidP="0098727D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3A6E27" w:rsidRPr="003B3151" w:rsidSect="006621A8">
      <w:pgSz w:w="12240" w:h="15840"/>
      <w:pgMar w:top="63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4A2288"/>
    <w:multiLevelType w:val="hybridMultilevel"/>
    <w:tmpl w:val="0BAAF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622C5"/>
    <w:multiLevelType w:val="hybridMultilevel"/>
    <w:tmpl w:val="23C468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B59C6"/>
    <w:multiLevelType w:val="hybridMultilevel"/>
    <w:tmpl w:val="72F6CD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00114E8"/>
    <w:multiLevelType w:val="hybridMultilevel"/>
    <w:tmpl w:val="7DACC8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73723"/>
    <w:multiLevelType w:val="multilevel"/>
    <w:tmpl w:val="3A2AC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Sylfae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Sylfaen"/>
      </w:rPr>
    </w:lvl>
  </w:abstractNum>
  <w:abstractNum w:abstractNumId="7">
    <w:nsid w:val="46404F81"/>
    <w:multiLevelType w:val="hybridMultilevel"/>
    <w:tmpl w:val="86ECA9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B105DEF"/>
    <w:multiLevelType w:val="multilevel"/>
    <w:tmpl w:val="DF38EA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>
    <w:nsid w:val="500A5B20"/>
    <w:multiLevelType w:val="multilevel"/>
    <w:tmpl w:val="3A2AC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Sylfae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Sylfaen"/>
      </w:rPr>
    </w:lvl>
  </w:abstractNum>
  <w:abstractNum w:abstractNumId="11">
    <w:nsid w:val="595D208D"/>
    <w:multiLevelType w:val="hybridMultilevel"/>
    <w:tmpl w:val="0F126E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34D64"/>
    <w:multiLevelType w:val="hybridMultilevel"/>
    <w:tmpl w:val="24E60DDE"/>
    <w:lvl w:ilvl="0" w:tplc="5D90E6DE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FF17BA"/>
    <w:multiLevelType w:val="multilevel"/>
    <w:tmpl w:val="69CAC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6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6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92F7B"/>
    <w:multiLevelType w:val="multilevel"/>
    <w:tmpl w:val="46967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Sylfae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Sylfaen"/>
      </w:rPr>
    </w:lvl>
  </w:abstractNum>
  <w:abstractNum w:abstractNumId="20">
    <w:nsid w:val="7DA73D58"/>
    <w:multiLevelType w:val="hybridMultilevel"/>
    <w:tmpl w:val="2FC4D65A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2"/>
  </w:num>
  <w:num w:numId="5">
    <w:abstractNumId w:val="8"/>
  </w:num>
  <w:num w:numId="6">
    <w:abstractNumId w:val="18"/>
  </w:num>
  <w:num w:numId="7">
    <w:abstractNumId w:val="16"/>
  </w:num>
  <w:num w:numId="8">
    <w:abstractNumId w:val="13"/>
  </w:num>
  <w:num w:numId="9">
    <w:abstractNumId w:val="12"/>
  </w:num>
  <w:num w:numId="10">
    <w:abstractNumId w:val="7"/>
  </w:num>
  <w:num w:numId="11">
    <w:abstractNumId w:val="11"/>
  </w:num>
  <w:num w:numId="12">
    <w:abstractNumId w:val="20"/>
  </w:num>
  <w:num w:numId="13">
    <w:abstractNumId w:val="4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9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150CF"/>
    <w:rsid w:val="00023A37"/>
    <w:rsid w:val="00040AE9"/>
    <w:rsid w:val="0004418D"/>
    <w:rsid w:val="0007031B"/>
    <w:rsid w:val="00081016"/>
    <w:rsid w:val="000B17F2"/>
    <w:rsid w:val="000C4ACF"/>
    <w:rsid w:val="000D2D8C"/>
    <w:rsid w:val="000E5AAB"/>
    <w:rsid w:val="000F0E49"/>
    <w:rsid w:val="00122D15"/>
    <w:rsid w:val="0012740B"/>
    <w:rsid w:val="00141FD1"/>
    <w:rsid w:val="00150D7A"/>
    <w:rsid w:val="00160C18"/>
    <w:rsid w:val="00163D8F"/>
    <w:rsid w:val="001700C5"/>
    <w:rsid w:val="001B2152"/>
    <w:rsid w:val="001B4FC8"/>
    <w:rsid w:val="001B5B56"/>
    <w:rsid w:val="001B7F15"/>
    <w:rsid w:val="001C39C1"/>
    <w:rsid w:val="001D29CF"/>
    <w:rsid w:val="001D3F2C"/>
    <w:rsid w:val="001D4581"/>
    <w:rsid w:val="001F1816"/>
    <w:rsid w:val="00200FC4"/>
    <w:rsid w:val="00215985"/>
    <w:rsid w:val="0022128E"/>
    <w:rsid w:val="00232E36"/>
    <w:rsid w:val="002659CE"/>
    <w:rsid w:val="00273816"/>
    <w:rsid w:val="00276AB6"/>
    <w:rsid w:val="00277BED"/>
    <w:rsid w:val="002802A8"/>
    <w:rsid w:val="00290847"/>
    <w:rsid w:val="00290CB1"/>
    <w:rsid w:val="002943EE"/>
    <w:rsid w:val="002A37D1"/>
    <w:rsid w:val="002B1159"/>
    <w:rsid w:val="002C1600"/>
    <w:rsid w:val="002C243E"/>
    <w:rsid w:val="002D2A22"/>
    <w:rsid w:val="002D5276"/>
    <w:rsid w:val="002E47FB"/>
    <w:rsid w:val="002E48E5"/>
    <w:rsid w:val="002E6292"/>
    <w:rsid w:val="002F2CB1"/>
    <w:rsid w:val="002F7986"/>
    <w:rsid w:val="00311BEA"/>
    <w:rsid w:val="003127EB"/>
    <w:rsid w:val="003240ED"/>
    <w:rsid w:val="003257BE"/>
    <w:rsid w:val="00340D19"/>
    <w:rsid w:val="00340F33"/>
    <w:rsid w:val="0034774B"/>
    <w:rsid w:val="003506BA"/>
    <w:rsid w:val="00354E41"/>
    <w:rsid w:val="003570BA"/>
    <w:rsid w:val="00393E47"/>
    <w:rsid w:val="003A6E27"/>
    <w:rsid w:val="003B3151"/>
    <w:rsid w:val="003B7719"/>
    <w:rsid w:val="003C261D"/>
    <w:rsid w:val="003C34C2"/>
    <w:rsid w:val="003C3B5D"/>
    <w:rsid w:val="00405F3F"/>
    <w:rsid w:val="00406E5B"/>
    <w:rsid w:val="00415331"/>
    <w:rsid w:val="0042137D"/>
    <w:rsid w:val="004249C3"/>
    <w:rsid w:val="0042649C"/>
    <w:rsid w:val="004419A6"/>
    <w:rsid w:val="00455788"/>
    <w:rsid w:val="00485132"/>
    <w:rsid w:val="00490C1A"/>
    <w:rsid w:val="004A1596"/>
    <w:rsid w:val="004A3660"/>
    <w:rsid w:val="004A5B44"/>
    <w:rsid w:val="004B2DCE"/>
    <w:rsid w:val="004D27DA"/>
    <w:rsid w:val="004D4045"/>
    <w:rsid w:val="00503D31"/>
    <w:rsid w:val="00505AE4"/>
    <w:rsid w:val="00517279"/>
    <w:rsid w:val="00523157"/>
    <w:rsid w:val="0053499C"/>
    <w:rsid w:val="00540A95"/>
    <w:rsid w:val="00543C73"/>
    <w:rsid w:val="00547310"/>
    <w:rsid w:val="0056585D"/>
    <w:rsid w:val="00591C11"/>
    <w:rsid w:val="0059465B"/>
    <w:rsid w:val="00597BB0"/>
    <w:rsid w:val="005D1D74"/>
    <w:rsid w:val="005E02D6"/>
    <w:rsid w:val="006137CB"/>
    <w:rsid w:val="0063088E"/>
    <w:rsid w:val="006351B6"/>
    <w:rsid w:val="00637C72"/>
    <w:rsid w:val="006537FB"/>
    <w:rsid w:val="006607AB"/>
    <w:rsid w:val="006621A8"/>
    <w:rsid w:val="00671D3A"/>
    <w:rsid w:val="00680916"/>
    <w:rsid w:val="00684E6D"/>
    <w:rsid w:val="00686DD3"/>
    <w:rsid w:val="006B0D8F"/>
    <w:rsid w:val="006B2966"/>
    <w:rsid w:val="006B4551"/>
    <w:rsid w:val="006F3176"/>
    <w:rsid w:val="006F5C23"/>
    <w:rsid w:val="00713B67"/>
    <w:rsid w:val="00725F23"/>
    <w:rsid w:val="00741001"/>
    <w:rsid w:val="00745810"/>
    <w:rsid w:val="00781FB4"/>
    <w:rsid w:val="00786528"/>
    <w:rsid w:val="00787BD7"/>
    <w:rsid w:val="00795229"/>
    <w:rsid w:val="00797311"/>
    <w:rsid w:val="007A78DD"/>
    <w:rsid w:val="007C1C5D"/>
    <w:rsid w:val="007D2D11"/>
    <w:rsid w:val="007D7D64"/>
    <w:rsid w:val="00802219"/>
    <w:rsid w:val="0080481E"/>
    <w:rsid w:val="00807DB0"/>
    <w:rsid w:val="008118F3"/>
    <w:rsid w:val="00820CE5"/>
    <w:rsid w:val="008374C9"/>
    <w:rsid w:val="008444A7"/>
    <w:rsid w:val="00855EC1"/>
    <w:rsid w:val="00867544"/>
    <w:rsid w:val="00892B6F"/>
    <w:rsid w:val="008B24D4"/>
    <w:rsid w:val="008C1071"/>
    <w:rsid w:val="008F40F4"/>
    <w:rsid w:val="00907D36"/>
    <w:rsid w:val="00961DAF"/>
    <w:rsid w:val="00963C50"/>
    <w:rsid w:val="0098727D"/>
    <w:rsid w:val="00990D12"/>
    <w:rsid w:val="00996A62"/>
    <w:rsid w:val="009A0B78"/>
    <w:rsid w:val="009C0233"/>
    <w:rsid w:val="009C1E67"/>
    <w:rsid w:val="009C45EF"/>
    <w:rsid w:val="009E2E67"/>
    <w:rsid w:val="009E786B"/>
    <w:rsid w:val="00A31450"/>
    <w:rsid w:val="00A348FC"/>
    <w:rsid w:val="00A43548"/>
    <w:rsid w:val="00A439AC"/>
    <w:rsid w:val="00A608EF"/>
    <w:rsid w:val="00A6355F"/>
    <w:rsid w:val="00A65EDF"/>
    <w:rsid w:val="00A67365"/>
    <w:rsid w:val="00A7448A"/>
    <w:rsid w:val="00A95DB5"/>
    <w:rsid w:val="00AC51B4"/>
    <w:rsid w:val="00AD7B80"/>
    <w:rsid w:val="00AE0350"/>
    <w:rsid w:val="00AE0A26"/>
    <w:rsid w:val="00AF20B9"/>
    <w:rsid w:val="00AF6AFF"/>
    <w:rsid w:val="00B022D6"/>
    <w:rsid w:val="00B251DF"/>
    <w:rsid w:val="00B31F2D"/>
    <w:rsid w:val="00B3546A"/>
    <w:rsid w:val="00B61E75"/>
    <w:rsid w:val="00B62D8A"/>
    <w:rsid w:val="00B64F1E"/>
    <w:rsid w:val="00B75469"/>
    <w:rsid w:val="00B775CD"/>
    <w:rsid w:val="00BC455A"/>
    <w:rsid w:val="00BC4BBD"/>
    <w:rsid w:val="00C276D9"/>
    <w:rsid w:val="00C77DBB"/>
    <w:rsid w:val="00C94C6F"/>
    <w:rsid w:val="00CA2D8E"/>
    <w:rsid w:val="00CA68B3"/>
    <w:rsid w:val="00CB0064"/>
    <w:rsid w:val="00CB1485"/>
    <w:rsid w:val="00CB4FEB"/>
    <w:rsid w:val="00CD1751"/>
    <w:rsid w:val="00CE0B1B"/>
    <w:rsid w:val="00D01286"/>
    <w:rsid w:val="00D0719C"/>
    <w:rsid w:val="00D13DFD"/>
    <w:rsid w:val="00D42E52"/>
    <w:rsid w:val="00D76410"/>
    <w:rsid w:val="00D91520"/>
    <w:rsid w:val="00DA61AB"/>
    <w:rsid w:val="00DE0565"/>
    <w:rsid w:val="00DF690C"/>
    <w:rsid w:val="00DF73DE"/>
    <w:rsid w:val="00E100E5"/>
    <w:rsid w:val="00E42FBF"/>
    <w:rsid w:val="00E56F53"/>
    <w:rsid w:val="00E71E89"/>
    <w:rsid w:val="00E7270A"/>
    <w:rsid w:val="00E91761"/>
    <w:rsid w:val="00E95AEB"/>
    <w:rsid w:val="00EA7A53"/>
    <w:rsid w:val="00ED7AB5"/>
    <w:rsid w:val="00EE29F5"/>
    <w:rsid w:val="00EE2F50"/>
    <w:rsid w:val="00EE599C"/>
    <w:rsid w:val="00EE5AC5"/>
    <w:rsid w:val="00EF100D"/>
    <w:rsid w:val="00F07040"/>
    <w:rsid w:val="00F51D9C"/>
    <w:rsid w:val="00F5669E"/>
    <w:rsid w:val="00F63428"/>
    <w:rsid w:val="00F663D7"/>
    <w:rsid w:val="00F82092"/>
    <w:rsid w:val="00F82788"/>
    <w:rsid w:val="00FA411F"/>
    <w:rsid w:val="00FA5FE1"/>
    <w:rsid w:val="00FB30C4"/>
    <w:rsid w:val="00FB5A3E"/>
    <w:rsid w:val="00FC61C8"/>
    <w:rsid w:val="00FD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E42FBF"/>
  </w:style>
  <w:style w:type="paragraph" w:customStyle="1" w:styleId="Style6">
    <w:name w:val="Style6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E2F5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A03E7-6AB2-48F6-A8AC-B4DF8482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N-Dallakyan</cp:lastModifiedBy>
  <cp:revision>163</cp:revision>
  <cp:lastPrinted>2019-10-15T06:01:00Z</cp:lastPrinted>
  <dcterms:created xsi:type="dcterms:W3CDTF">2019-03-13T10:50:00Z</dcterms:created>
  <dcterms:modified xsi:type="dcterms:W3CDTF">2020-07-10T07:10:00Z</dcterms:modified>
</cp:coreProperties>
</file>